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2285" w14:textId="42BFB920" w:rsidR="00134B1A" w:rsidRDefault="00134B1A" w:rsidP="00764393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bookmarkStart w:id="0" w:name="_Hlk59990903"/>
      <w:r>
        <w:rPr>
          <w:rFonts w:ascii="Arial" w:hAnsi="Arial" w:cs="Arial"/>
          <w:b/>
          <w:sz w:val="32"/>
          <w:szCs w:val="32"/>
        </w:rPr>
        <w:t>Linn-Benton Chapter Minutes</w:t>
      </w:r>
      <w:r w:rsidR="00764393">
        <w:rPr>
          <w:rFonts w:ascii="Arial" w:hAnsi="Arial" w:cs="Arial"/>
          <w:b/>
          <w:sz w:val="32"/>
          <w:szCs w:val="32"/>
        </w:rPr>
        <w:t xml:space="preserve">;  </w:t>
      </w:r>
      <w:r w:rsidR="00E930A5">
        <w:rPr>
          <w:rFonts w:ascii="Arial" w:hAnsi="Arial" w:cs="Arial"/>
          <w:b/>
          <w:sz w:val="32"/>
          <w:szCs w:val="32"/>
        </w:rPr>
        <w:t xml:space="preserve">February 22 </w:t>
      </w:r>
      <w:r w:rsidR="00232A6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20</w:t>
      </w:r>
      <w:r w:rsidR="00764393">
        <w:rPr>
          <w:rFonts w:ascii="Arial" w:hAnsi="Arial" w:cs="Arial"/>
          <w:b/>
          <w:sz w:val="32"/>
          <w:szCs w:val="32"/>
        </w:rPr>
        <w:t>2</w:t>
      </w:r>
      <w:r w:rsidR="00065EDF">
        <w:rPr>
          <w:rFonts w:ascii="Arial" w:hAnsi="Arial" w:cs="Arial"/>
          <w:b/>
          <w:sz w:val="32"/>
          <w:szCs w:val="32"/>
        </w:rPr>
        <w:t>1</w:t>
      </w:r>
    </w:p>
    <w:p w14:paraId="491A0D0A" w14:textId="052C9B9E" w:rsidR="00DD50ED" w:rsidRDefault="003D24C6" w:rsidP="007643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om Meeting</w:t>
      </w:r>
      <w:r w:rsidR="00AC62D3">
        <w:rPr>
          <w:rFonts w:ascii="Arial" w:hAnsi="Arial" w:cs="Arial"/>
          <w:b/>
          <w:sz w:val="32"/>
          <w:szCs w:val="32"/>
        </w:rPr>
        <w:t xml:space="preserve">; </w:t>
      </w:r>
      <w:r w:rsidR="00580045">
        <w:rPr>
          <w:rFonts w:ascii="Arial" w:hAnsi="Arial" w:cs="Arial"/>
          <w:b/>
          <w:sz w:val="32"/>
          <w:szCs w:val="32"/>
        </w:rPr>
        <w:t>6:30pm</w:t>
      </w:r>
    </w:p>
    <w:p w14:paraId="20EAEE9B" w14:textId="77777777" w:rsidR="0098372F" w:rsidRDefault="0098372F" w:rsidP="00134B1A">
      <w:pPr>
        <w:rPr>
          <w:rFonts w:ascii="Arial" w:hAnsi="Arial" w:cs="Arial"/>
          <w:b/>
          <w:sz w:val="32"/>
          <w:szCs w:val="32"/>
        </w:rPr>
      </w:pPr>
    </w:p>
    <w:p w14:paraId="669546BC" w14:textId="10D39AEB" w:rsidR="00DD50ED" w:rsidRDefault="00DD50E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sent </w:t>
      </w:r>
      <w:r w:rsidR="003D24C6">
        <w:rPr>
          <w:rFonts w:ascii="Arial" w:hAnsi="Arial" w:cs="Arial"/>
          <w:b/>
          <w:sz w:val="32"/>
          <w:szCs w:val="32"/>
        </w:rPr>
        <w:t xml:space="preserve">at the meeting </w:t>
      </w:r>
      <w:r>
        <w:rPr>
          <w:rFonts w:ascii="Arial" w:hAnsi="Arial" w:cs="Arial"/>
          <w:b/>
          <w:sz w:val="32"/>
          <w:szCs w:val="32"/>
        </w:rPr>
        <w:t>were;</w:t>
      </w:r>
    </w:p>
    <w:p w14:paraId="3874246A" w14:textId="7D64AE57" w:rsidR="00705B88" w:rsidRDefault="00A1129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isten </w:t>
      </w:r>
      <w:proofErr w:type="spellStart"/>
      <w:r>
        <w:rPr>
          <w:rFonts w:ascii="Arial" w:hAnsi="Arial" w:cs="Arial"/>
          <w:b/>
          <w:sz w:val="32"/>
          <w:szCs w:val="32"/>
        </w:rPr>
        <w:t>Jocum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Andrea </w:t>
      </w:r>
      <w:proofErr w:type="spellStart"/>
      <w:r>
        <w:rPr>
          <w:rFonts w:ascii="Arial" w:hAnsi="Arial" w:cs="Arial"/>
          <w:b/>
          <w:sz w:val="32"/>
          <w:szCs w:val="32"/>
        </w:rPr>
        <w:t>Barnhur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r w:rsidR="00D820EC">
        <w:rPr>
          <w:rFonts w:ascii="Arial" w:hAnsi="Arial" w:cs="Arial"/>
          <w:b/>
          <w:sz w:val="32"/>
          <w:szCs w:val="32"/>
        </w:rPr>
        <w:t>John Gardner, Carolyn Gardner, Sally Utt</w:t>
      </w:r>
      <w:r w:rsidR="00E930A5">
        <w:rPr>
          <w:rFonts w:ascii="Arial" w:hAnsi="Arial" w:cs="Arial"/>
          <w:b/>
          <w:sz w:val="32"/>
          <w:szCs w:val="32"/>
        </w:rPr>
        <w:t xml:space="preserve">, Greg </w:t>
      </w:r>
      <w:proofErr w:type="spellStart"/>
      <w:r w:rsidR="00E930A5">
        <w:rPr>
          <w:rFonts w:ascii="Arial" w:hAnsi="Arial" w:cs="Arial"/>
          <w:b/>
          <w:sz w:val="32"/>
          <w:szCs w:val="32"/>
        </w:rPr>
        <w:t>Korper</w:t>
      </w:r>
      <w:proofErr w:type="spellEnd"/>
      <w:r w:rsidR="00187D4D">
        <w:rPr>
          <w:rFonts w:ascii="Arial" w:hAnsi="Arial" w:cs="Arial"/>
          <w:b/>
          <w:sz w:val="32"/>
          <w:szCs w:val="32"/>
        </w:rPr>
        <w:t xml:space="preserve"> </w:t>
      </w:r>
    </w:p>
    <w:p w14:paraId="1A814043" w14:textId="6B8AF92B" w:rsidR="00092EF6" w:rsidRDefault="00092EF6" w:rsidP="00134B1A">
      <w:pPr>
        <w:rPr>
          <w:rFonts w:ascii="Arial" w:hAnsi="Arial" w:cs="Arial"/>
          <w:b/>
          <w:sz w:val="32"/>
          <w:szCs w:val="32"/>
        </w:rPr>
      </w:pPr>
    </w:p>
    <w:p w14:paraId="4D85D49E" w14:textId="08AF57EB" w:rsidR="00092EF6" w:rsidRDefault="00092EF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sability Equity Center</w:t>
      </w:r>
    </w:p>
    <w:p w14:paraId="49CC8D0A" w14:textId="0E6E4FFA" w:rsidR="00092EF6" w:rsidRDefault="00092EF6" w:rsidP="00134B1A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hathki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of partnerships going forward</w:t>
      </w:r>
    </w:p>
    <w:p w14:paraId="38FEE324" w14:textId="17F16C35" w:rsidR="00092EF6" w:rsidRDefault="00092EF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lison </w:t>
      </w:r>
      <w:proofErr w:type="spellStart"/>
      <w:r>
        <w:rPr>
          <w:rFonts w:ascii="Arial" w:hAnsi="Arial" w:cs="Arial"/>
          <w:b/>
          <w:sz w:val="32"/>
          <w:szCs w:val="32"/>
        </w:rPr>
        <w:t>hobgoo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; serve </w:t>
      </w:r>
      <w:proofErr w:type="spellStart"/>
      <w:r>
        <w:rPr>
          <w:rFonts w:ascii="Arial" w:hAnsi="Arial" w:cs="Arial"/>
          <w:b/>
          <w:sz w:val="32"/>
          <w:szCs w:val="32"/>
        </w:rPr>
        <w:t>mid Willamett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alley community</w:t>
      </w:r>
    </w:p>
    <w:p w14:paraId="23D0FC01" w14:textId="0A08CDF2" w:rsidR="00092EF6" w:rsidRDefault="00092EF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p filling around disability services</w:t>
      </w:r>
    </w:p>
    <w:p w14:paraId="0ED16CCC" w14:textId="1B9F877A" w:rsidR="00092EF6" w:rsidRDefault="00092EF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rganization operate across various </w:t>
      </w:r>
      <w:proofErr w:type="spellStart"/>
      <w:r>
        <w:rPr>
          <w:rFonts w:ascii="Arial" w:hAnsi="Arial" w:cs="Arial"/>
          <w:b/>
          <w:sz w:val="32"/>
          <w:szCs w:val="32"/>
        </w:rPr>
        <w:t>disavilities</w:t>
      </w:r>
      <w:proofErr w:type="spellEnd"/>
    </w:p>
    <w:p w14:paraId="521D00F3" w14:textId="6B16EC16" w:rsidR="00092EF6" w:rsidRDefault="00092EF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ssion;</w:t>
      </w:r>
    </w:p>
    <w:p w14:paraId="696BF742" w14:textId="024EA07F" w:rsidR="00092EF6" w:rsidRDefault="00092EF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ims to; disability justice; responding to what’s </w:t>
      </w:r>
      <w:proofErr w:type="spellStart"/>
      <w:r>
        <w:rPr>
          <w:rFonts w:ascii="Arial" w:hAnsi="Arial" w:cs="Arial"/>
          <w:b/>
          <w:sz w:val="32"/>
          <w:szCs w:val="32"/>
        </w:rPr>
        <w:t>goin</w:t>
      </w:r>
      <w:proofErr w:type="spellEnd"/>
    </w:p>
    <w:p w14:paraId="1D6FD2A0" w14:textId="6C442A05" w:rsidR="00092EF6" w:rsidRDefault="00092EF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E5044E">
        <w:rPr>
          <w:rFonts w:ascii="Arial" w:hAnsi="Arial" w:cs="Arial"/>
          <w:b/>
          <w:sz w:val="32"/>
          <w:szCs w:val="32"/>
        </w:rPr>
        <w:t>.P</w:t>
      </w:r>
      <w:r>
        <w:rPr>
          <w:rFonts w:ascii="Arial" w:hAnsi="Arial" w:cs="Arial"/>
          <w:b/>
          <w:sz w:val="32"/>
          <w:szCs w:val="32"/>
        </w:rPr>
        <w:t>romote disability pride and culture</w:t>
      </w:r>
      <w:r w:rsidR="00E5044E">
        <w:rPr>
          <w:rFonts w:ascii="Arial" w:hAnsi="Arial" w:cs="Arial"/>
          <w:b/>
          <w:sz w:val="32"/>
          <w:szCs w:val="32"/>
        </w:rPr>
        <w:t>; and at some point become a physical Center</w:t>
      </w:r>
    </w:p>
    <w:p w14:paraId="729E9993" w14:textId="0979F1F9" w:rsidR="00092EF6" w:rsidRDefault="00092EF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 Network and systems navigation;  help with direct service navigation; </w:t>
      </w:r>
      <w:r w:rsidR="00E5044E">
        <w:rPr>
          <w:rFonts w:ascii="Arial" w:hAnsi="Arial" w:cs="Arial"/>
          <w:b/>
          <w:sz w:val="32"/>
          <w:szCs w:val="32"/>
        </w:rPr>
        <w:t xml:space="preserve">function </w:t>
      </w:r>
      <w:r>
        <w:rPr>
          <w:rFonts w:ascii="Arial" w:hAnsi="Arial" w:cs="Arial"/>
          <w:b/>
          <w:sz w:val="32"/>
          <w:szCs w:val="32"/>
        </w:rPr>
        <w:t>as a hub</w:t>
      </w:r>
      <w:r w:rsidR="00E5044E">
        <w:rPr>
          <w:rFonts w:ascii="Arial" w:hAnsi="Arial" w:cs="Arial"/>
          <w:b/>
          <w:sz w:val="32"/>
          <w:szCs w:val="32"/>
        </w:rPr>
        <w:t xml:space="preserve"> to help people get connected with the services they need</w:t>
      </w:r>
    </w:p>
    <w:p w14:paraId="0E4F9F5E" w14:textId="4DE6B7B2" w:rsidR="00E5044E" w:rsidRDefault="00E5044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Community education and outreach</w:t>
      </w:r>
    </w:p>
    <w:p w14:paraId="254B029C" w14:textId="578015F0" w:rsidR="00705B88" w:rsidRDefault="00B23FB2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 present is established as     to create a 501 C3  structure, and are looking into what may be needed</w:t>
      </w:r>
    </w:p>
    <w:p w14:paraId="67D66EA7" w14:textId="46EEB662" w:rsidR="00B23FB2" w:rsidRDefault="00B23FB2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w can DEC work with us as members of the blind community?</w:t>
      </w:r>
    </w:p>
    <w:p w14:paraId="4ED798FB" w14:textId="77777777" w:rsidR="00B23FB2" w:rsidRDefault="00B23FB2" w:rsidP="00134B1A">
      <w:pPr>
        <w:rPr>
          <w:rFonts w:ascii="Arial" w:hAnsi="Arial" w:cs="Arial"/>
          <w:b/>
          <w:sz w:val="32"/>
          <w:szCs w:val="32"/>
        </w:rPr>
      </w:pPr>
    </w:p>
    <w:p w14:paraId="4505E515" w14:textId="77777777" w:rsidR="00092EF6" w:rsidRDefault="00092EF6" w:rsidP="00134B1A">
      <w:pPr>
        <w:rPr>
          <w:rFonts w:ascii="Arial" w:hAnsi="Arial" w:cs="Arial"/>
          <w:b/>
          <w:sz w:val="32"/>
          <w:szCs w:val="32"/>
        </w:rPr>
      </w:pPr>
    </w:p>
    <w:p w14:paraId="3635405F" w14:textId="77777777" w:rsidR="00092EF6" w:rsidRDefault="00092EF6" w:rsidP="00134B1A">
      <w:pPr>
        <w:rPr>
          <w:rFonts w:ascii="Arial" w:hAnsi="Arial" w:cs="Arial"/>
          <w:b/>
          <w:sz w:val="32"/>
          <w:szCs w:val="32"/>
        </w:rPr>
      </w:pPr>
    </w:p>
    <w:p w14:paraId="16C66915" w14:textId="77777777" w:rsidR="00092EF6" w:rsidRDefault="00092EF6" w:rsidP="00134B1A">
      <w:pPr>
        <w:rPr>
          <w:rFonts w:ascii="Arial" w:hAnsi="Arial" w:cs="Arial"/>
          <w:b/>
          <w:sz w:val="32"/>
          <w:szCs w:val="32"/>
        </w:rPr>
      </w:pPr>
    </w:p>
    <w:p w14:paraId="6FB4E108" w14:textId="33F345B8" w:rsidR="00BD534F" w:rsidRDefault="005A0257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1FB14FCB" w14:textId="77777777" w:rsidR="00F33F90" w:rsidRDefault="00F33F90" w:rsidP="00134B1A">
      <w:pPr>
        <w:rPr>
          <w:rFonts w:ascii="Arial" w:hAnsi="Arial" w:cs="Arial"/>
          <w:b/>
          <w:sz w:val="32"/>
          <w:szCs w:val="32"/>
        </w:rPr>
      </w:pPr>
    </w:p>
    <w:p w14:paraId="020C5A57" w14:textId="4911F9DF" w:rsidR="001C6F64" w:rsidRDefault="005A0257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EASURER</w:t>
      </w:r>
      <w:r w:rsidR="00F33F90">
        <w:rPr>
          <w:rFonts w:ascii="Arial" w:hAnsi="Arial" w:cs="Arial"/>
          <w:b/>
          <w:sz w:val="32"/>
          <w:szCs w:val="32"/>
        </w:rPr>
        <w:t>’S REPORT</w:t>
      </w:r>
      <w:r w:rsidR="00F33F90">
        <w:rPr>
          <w:rFonts w:ascii="Arial" w:hAnsi="Arial" w:cs="Arial"/>
          <w:b/>
          <w:sz w:val="32"/>
          <w:szCs w:val="32"/>
        </w:rPr>
        <w:tab/>
      </w:r>
    </w:p>
    <w:p w14:paraId="3441C82E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 w:rsidRPr="001E45EB">
        <w:rPr>
          <w:rFonts w:ascii="Arial" w:hAnsi="Arial" w:cs="Arial"/>
          <w:b/>
          <w:sz w:val="32"/>
          <w:szCs w:val="32"/>
        </w:rPr>
        <w:t>January 2021 Treasurer Report</w:t>
      </w:r>
    </w:p>
    <w:p w14:paraId="5AA95FCE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 w:rsidRPr="001E45EB">
        <w:rPr>
          <w:rFonts w:ascii="Arial" w:hAnsi="Arial" w:cs="Arial"/>
          <w:b/>
          <w:sz w:val="32"/>
          <w:szCs w:val="32"/>
        </w:rPr>
        <w:t>by John Gardner</w:t>
      </w:r>
    </w:p>
    <w:p w14:paraId="2ECD4C89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</w:p>
    <w:p w14:paraId="14FDF06D" w14:textId="6D103A86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r w:rsidRPr="001E45EB">
        <w:rPr>
          <w:rFonts w:ascii="Arial" w:hAnsi="Arial" w:cs="Arial"/>
          <w:b/>
          <w:sz w:val="32"/>
          <w:szCs w:val="32"/>
        </w:rPr>
        <w:t>Expenditures: none</w:t>
      </w:r>
    </w:p>
    <w:p w14:paraId="6CFD321A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 w:rsidRPr="001E45EB">
        <w:rPr>
          <w:rFonts w:ascii="Arial" w:hAnsi="Arial" w:cs="Arial"/>
          <w:b/>
          <w:sz w:val="32"/>
          <w:szCs w:val="32"/>
        </w:rPr>
        <w:t>Deposits: $60 donation from Kristen's mother $60</w:t>
      </w:r>
    </w:p>
    <w:p w14:paraId="48780B9A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</w:p>
    <w:p w14:paraId="4061EC09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 w:rsidRPr="001E45EB">
        <w:rPr>
          <w:rFonts w:ascii="Arial" w:hAnsi="Arial" w:cs="Arial"/>
          <w:b/>
          <w:sz w:val="32"/>
          <w:szCs w:val="32"/>
        </w:rPr>
        <w:t>Total last month 2,437.64</w:t>
      </w:r>
    </w:p>
    <w:p w14:paraId="07A8EDFD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 w:rsidRPr="001E45EB">
        <w:rPr>
          <w:rFonts w:ascii="Arial" w:hAnsi="Arial" w:cs="Arial"/>
          <w:b/>
          <w:sz w:val="32"/>
          <w:szCs w:val="32"/>
        </w:rPr>
        <w:t>Present total 2,497.64</w:t>
      </w:r>
    </w:p>
    <w:p w14:paraId="76BEB8C8" w14:textId="77777777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</w:p>
    <w:p w14:paraId="0DC3C180" w14:textId="79B76585" w:rsidR="001E45EB" w:rsidRPr="001E45EB" w:rsidRDefault="001E45EB" w:rsidP="001E45EB">
      <w:pPr>
        <w:rPr>
          <w:rFonts w:ascii="Arial" w:hAnsi="Arial" w:cs="Arial"/>
          <w:b/>
          <w:sz w:val="32"/>
          <w:szCs w:val="32"/>
        </w:rPr>
      </w:pPr>
      <w:r w:rsidRPr="001E45EB">
        <w:rPr>
          <w:rFonts w:ascii="Arial" w:hAnsi="Arial" w:cs="Arial"/>
          <w:b/>
          <w:sz w:val="32"/>
          <w:szCs w:val="32"/>
        </w:rPr>
        <w:t xml:space="preserve">Notes: Jenny </w:t>
      </w:r>
      <w:proofErr w:type="spellStart"/>
      <w:r w:rsidRPr="001E45EB">
        <w:rPr>
          <w:rFonts w:ascii="Arial" w:hAnsi="Arial" w:cs="Arial"/>
          <w:b/>
          <w:sz w:val="32"/>
          <w:szCs w:val="32"/>
        </w:rPr>
        <w:t>Wold</w:t>
      </w:r>
      <w:proofErr w:type="spellEnd"/>
      <w:r w:rsidRPr="001E45EB">
        <w:rPr>
          <w:rFonts w:ascii="Arial" w:hAnsi="Arial" w:cs="Arial"/>
          <w:b/>
          <w:sz w:val="32"/>
          <w:szCs w:val="32"/>
        </w:rPr>
        <w:t xml:space="preserve"> has requested that $5 of the $50 check she gave me last month be used for dues so she can become a member. I will send the appropriate amount to NFBO treasurer Kirk Wagner, but I need to find out exactly how much it is. The percentage is a moving target at the moment.</w:t>
      </w:r>
      <w:r>
        <w:rPr>
          <w:rFonts w:ascii="Arial" w:hAnsi="Arial" w:cs="Arial"/>
          <w:b/>
          <w:sz w:val="32"/>
          <w:szCs w:val="32"/>
        </w:rPr>
        <w:t>”</w:t>
      </w:r>
    </w:p>
    <w:p w14:paraId="471E7FDE" w14:textId="77777777" w:rsidR="001E45EB" w:rsidRDefault="001E45EB" w:rsidP="00134B1A">
      <w:pPr>
        <w:rPr>
          <w:rFonts w:ascii="Arial" w:hAnsi="Arial" w:cs="Arial"/>
          <w:b/>
          <w:sz w:val="32"/>
          <w:szCs w:val="32"/>
        </w:rPr>
      </w:pPr>
    </w:p>
    <w:p w14:paraId="75AB2B5C" w14:textId="7B99BA0B" w:rsidR="0029301B" w:rsidRDefault="0029301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lly moved to accept the Treasurer’s Report, and Natalie seconded the motion, and the </w:t>
      </w:r>
      <w:r w:rsidR="001E45EB">
        <w:rPr>
          <w:rFonts w:ascii="Arial" w:hAnsi="Arial" w:cs="Arial"/>
          <w:b/>
          <w:sz w:val="32"/>
          <w:szCs w:val="32"/>
        </w:rPr>
        <w:t>January Treasurer’s Report was approved.</w:t>
      </w:r>
    </w:p>
    <w:p w14:paraId="181FF123" w14:textId="77777777" w:rsidR="001E45EB" w:rsidRDefault="001E45EB" w:rsidP="001E45EB">
      <w:pPr>
        <w:rPr>
          <w:rFonts w:ascii="Arial" w:hAnsi="Arial" w:cs="Arial"/>
          <w:b/>
          <w:sz w:val="32"/>
          <w:szCs w:val="32"/>
        </w:rPr>
      </w:pPr>
    </w:p>
    <w:p w14:paraId="6C186DF5" w14:textId="003F5156" w:rsidR="001E45EB" w:rsidRDefault="001E45EB" w:rsidP="001E45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 give a huge thank you to John Gardner for being our trusted Treasurer over the years, since our Chapter’s very first election of officers!  And we welcome Andrea </w:t>
      </w:r>
      <w:proofErr w:type="spellStart"/>
      <w:r>
        <w:rPr>
          <w:rFonts w:ascii="Arial" w:hAnsi="Arial" w:cs="Arial"/>
          <w:b/>
          <w:sz w:val="32"/>
          <w:szCs w:val="32"/>
        </w:rPr>
        <w:t>Barnhur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s our newly elected Treasurer. </w:t>
      </w:r>
    </w:p>
    <w:p w14:paraId="0AD1D2D7" w14:textId="77777777" w:rsidR="001C6F64" w:rsidRPr="001E45EB" w:rsidRDefault="001C6F64" w:rsidP="00134B1A">
      <w:pPr>
        <w:rPr>
          <w:rFonts w:ascii="Arial" w:hAnsi="Arial" w:cs="Arial"/>
          <w:b/>
          <w:sz w:val="32"/>
          <w:szCs w:val="32"/>
        </w:rPr>
      </w:pPr>
    </w:p>
    <w:p w14:paraId="61D808A3" w14:textId="0B8F12D3" w:rsidR="001C6F64" w:rsidRDefault="001C6F64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SK PROJECT</w:t>
      </w:r>
    </w:p>
    <w:p w14:paraId="49761493" w14:textId="587B0CCB" w:rsidR="001C6F64" w:rsidRDefault="001C6F64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have filled only 1 order</w:t>
      </w:r>
      <w:r w:rsidR="00957463">
        <w:rPr>
          <w:rFonts w:ascii="Arial" w:hAnsi="Arial" w:cs="Arial"/>
          <w:b/>
          <w:sz w:val="32"/>
          <w:szCs w:val="32"/>
        </w:rPr>
        <w:t xml:space="preserve"> so far</w:t>
      </w:r>
      <w:r>
        <w:rPr>
          <w:rFonts w:ascii="Arial" w:hAnsi="Arial" w:cs="Arial"/>
          <w:b/>
          <w:sz w:val="32"/>
          <w:szCs w:val="32"/>
        </w:rPr>
        <w:t>.</w:t>
      </w:r>
    </w:p>
    <w:p w14:paraId="164224A1" w14:textId="52B2D2F8" w:rsidR="001C6F64" w:rsidRDefault="0095746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1C6F64">
        <w:rPr>
          <w:rFonts w:ascii="Arial" w:hAnsi="Arial" w:cs="Arial"/>
          <w:b/>
          <w:sz w:val="32"/>
          <w:szCs w:val="32"/>
        </w:rPr>
        <w:t>Can we think of more ways to post</w:t>
      </w:r>
      <w:r>
        <w:rPr>
          <w:rFonts w:ascii="Arial" w:hAnsi="Arial" w:cs="Arial"/>
          <w:b/>
          <w:sz w:val="32"/>
          <w:szCs w:val="32"/>
        </w:rPr>
        <w:t xml:space="preserve"> the flyer</w:t>
      </w:r>
      <w:r w:rsidR="001C6F64">
        <w:rPr>
          <w:rFonts w:ascii="Arial" w:hAnsi="Arial" w:cs="Arial"/>
          <w:b/>
          <w:sz w:val="32"/>
          <w:szCs w:val="32"/>
        </w:rPr>
        <w:t>?</w:t>
      </w:r>
    </w:p>
    <w:p w14:paraId="62758D19" w14:textId="51AA073B" w:rsidR="00957463" w:rsidRDefault="0095746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Is it time for us to give Dial-A-Bus the go ahead to deliver donated boxes of face masks to various facilities?</w:t>
      </w:r>
    </w:p>
    <w:p w14:paraId="0B645E86" w14:textId="77777777" w:rsidR="00957463" w:rsidRDefault="00957463" w:rsidP="00134B1A">
      <w:pPr>
        <w:rPr>
          <w:rFonts w:ascii="Arial" w:hAnsi="Arial" w:cs="Arial"/>
          <w:b/>
          <w:sz w:val="32"/>
          <w:szCs w:val="32"/>
        </w:rPr>
      </w:pPr>
    </w:p>
    <w:p w14:paraId="7BA147FE" w14:textId="02E44CD6" w:rsidR="001C6F64" w:rsidRDefault="001C6F64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agreed to wait another month to see if requests increase through Dial-A</w:t>
      </w:r>
      <w:r w:rsidR="00957463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Bus</w:t>
      </w:r>
      <w:r w:rsidR="008965E6">
        <w:rPr>
          <w:rFonts w:ascii="Arial" w:hAnsi="Arial" w:cs="Arial"/>
          <w:b/>
          <w:sz w:val="32"/>
          <w:szCs w:val="32"/>
        </w:rPr>
        <w:t xml:space="preserve"> </w:t>
      </w:r>
      <w:r w:rsidR="00957463">
        <w:rPr>
          <w:rFonts w:ascii="Arial" w:hAnsi="Arial" w:cs="Arial"/>
          <w:b/>
          <w:sz w:val="32"/>
          <w:szCs w:val="32"/>
        </w:rPr>
        <w:t xml:space="preserve">handing out flyers to their clients </w:t>
      </w:r>
    </w:p>
    <w:p w14:paraId="655B43E7" w14:textId="7948DF50" w:rsidR="008965E6" w:rsidRDefault="008965E6" w:rsidP="00134B1A">
      <w:pPr>
        <w:rPr>
          <w:rFonts w:ascii="Arial" w:hAnsi="Arial" w:cs="Arial"/>
          <w:b/>
          <w:sz w:val="32"/>
          <w:szCs w:val="32"/>
        </w:rPr>
      </w:pPr>
    </w:p>
    <w:p w14:paraId="7BABFD90" w14:textId="31104D11" w:rsidR="008965E6" w:rsidRDefault="008965E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PCOMING EVENTS</w:t>
      </w:r>
    </w:p>
    <w:p w14:paraId="48F5B6B7" w14:textId="77777777" w:rsidR="00957463" w:rsidRDefault="008965E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ashington Seminar</w:t>
      </w:r>
    </w:p>
    <w:p w14:paraId="13FF9231" w14:textId="2110274B" w:rsidR="00B35AAE" w:rsidRDefault="00B35AA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NFB is hosting a virtual “Great Gathering In” call on Feb. 8</w:t>
      </w:r>
      <w:r w:rsidR="00874908">
        <w:rPr>
          <w:rFonts w:ascii="Arial" w:hAnsi="Arial" w:cs="Arial"/>
          <w:b/>
          <w:sz w:val="32"/>
          <w:szCs w:val="32"/>
        </w:rPr>
        <w:t>, at 4pm</w:t>
      </w:r>
      <w:r>
        <w:rPr>
          <w:rFonts w:ascii="Arial" w:hAnsi="Arial" w:cs="Arial"/>
          <w:b/>
          <w:sz w:val="32"/>
          <w:szCs w:val="32"/>
        </w:rPr>
        <w:t>.</w:t>
      </w:r>
    </w:p>
    <w:p w14:paraId="596942D7" w14:textId="6C33F022" w:rsidR="008965E6" w:rsidRDefault="00B35AA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*If you are interested in </w:t>
      </w:r>
      <w:r w:rsidR="008965E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articipating on a call with members of Congress, or just being on a call as support for our cause, let Carla know.</w:t>
      </w:r>
      <w:r w:rsidR="008F2FDA">
        <w:rPr>
          <w:rFonts w:ascii="Arial" w:hAnsi="Arial" w:cs="Arial"/>
          <w:b/>
          <w:sz w:val="32"/>
          <w:szCs w:val="32"/>
        </w:rPr>
        <w:t xml:space="preserve"> </w:t>
      </w:r>
    </w:p>
    <w:p w14:paraId="7FAD3188" w14:textId="7100CE50" w:rsidR="008965E6" w:rsidRDefault="00B35AA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8965E6">
        <w:rPr>
          <w:rFonts w:ascii="Arial" w:hAnsi="Arial" w:cs="Arial"/>
          <w:b/>
          <w:sz w:val="32"/>
          <w:szCs w:val="32"/>
        </w:rPr>
        <w:t>Fact sheets are posted on the NFB website.</w:t>
      </w:r>
    </w:p>
    <w:p w14:paraId="22E06F1F" w14:textId="1713CF68" w:rsidR="008965E6" w:rsidRDefault="008965E6" w:rsidP="00134B1A">
      <w:pPr>
        <w:rPr>
          <w:rFonts w:ascii="Arial" w:hAnsi="Arial" w:cs="Arial"/>
          <w:b/>
          <w:sz w:val="32"/>
          <w:szCs w:val="32"/>
        </w:rPr>
      </w:pPr>
    </w:p>
    <w:p w14:paraId="4720B212" w14:textId="77777777" w:rsidR="00A85648" w:rsidRDefault="008965E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="00A85648">
        <w:rPr>
          <w:rFonts w:ascii="Arial" w:hAnsi="Arial" w:cs="Arial"/>
          <w:b/>
          <w:sz w:val="32"/>
          <w:szCs w:val="32"/>
        </w:rPr>
        <w:t>alem Seminar</w:t>
      </w:r>
    </w:p>
    <w:p w14:paraId="6E0885C5" w14:textId="3087144E" w:rsidR="008965E6" w:rsidRDefault="00E35A7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</w:t>
      </w:r>
      <w:r w:rsidR="00A85648">
        <w:rPr>
          <w:rFonts w:ascii="Arial" w:hAnsi="Arial" w:cs="Arial"/>
          <w:b/>
          <w:sz w:val="32"/>
          <w:szCs w:val="32"/>
        </w:rPr>
        <w:t xml:space="preserve">alem </w:t>
      </w:r>
      <w:r>
        <w:rPr>
          <w:rFonts w:ascii="Arial" w:hAnsi="Arial" w:cs="Arial"/>
          <w:b/>
          <w:sz w:val="32"/>
          <w:szCs w:val="32"/>
        </w:rPr>
        <w:t xml:space="preserve">Member </w:t>
      </w:r>
      <w:r w:rsidR="00A85648">
        <w:rPr>
          <w:rFonts w:ascii="Arial" w:hAnsi="Arial" w:cs="Arial"/>
          <w:b/>
          <w:sz w:val="32"/>
          <w:szCs w:val="32"/>
        </w:rPr>
        <w:t>Seminar will take place on Saturday and Sunday,</w:t>
      </w:r>
      <w:r w:rsidR="008965E6">
        <w:rPr>
          <w:rFonts w:ascii="Arial" w:hAnsi="Arial" w:cs="Arial"/>
          <w:b/>
          <w:sz w:val="32"/>
          <w:szCs w:val="32"/>
        </w:rPr>
        <w:t xml:space="preserve"> Feb 27 and </w:t>
      </w:r>
      <w:r w:rsidR="00A85648">
        <w:rPr>
          <w:rFonts w:ascii="Arial" w:hAnsi="Arial" w:cs="Arial"/>
          <w:b/>
          <w:sz w:val="32"/>
          <w:szCs w:val="32"/>
        </w:rPr>
        <w:t>28.</w:t>
      </w:r>
    </w:p>
    <w:p w14:paraId="57B16643" w14:textId="4DB1B14D" w:rsidR="00A85648" w:rsidRDefault="00E35A7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regon legislative appointments will be scheduled on </w:t>
      </w:r>
      <w:r w:rsidR="00A85648">
        <w:rPr>
          <w:rFonts w:ascii="Arial" w:hAnsi="Arial" w:cs="Arial"/>
          <w:b/>
          <w:sz w:val="32"/>
          <w:szCs w:val="32"/>
        </w:rPr>
        <w:t>Monday and Tuesday, March 1 and 2</w:t>
      </w:r>
      <w:r w:rsidR="00A55174" w:rsidRPr="00A55174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A55174">
        <w:rPr>
          <w:rFonts w:ascii="Arial" w:hAnsi="Arial" w:cs="Arial"/>
          <w:b/>
          <w:sz w:val="32"/>
          <w:szCs w:val="32"/>
        </w:rPr>
        <w:t>.</w:t>
      </w:r>
    </w:p>
    <w:p w14:paraId="1E5C5574" w14:textId="69B70A0E" w:rsidR="008965E6" w:rsidRDefault="008965E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ct sheets will be posted</w:t>
      </w:r>
      <w:r w:rsidR="00A85648">
        <w:rPr>
          <w:rFonts w:ascii="Arial" w:hAnsi="Arial" w:cs="Arial"/>
          <w:b/>
          <w:sz w:val="32"/>
          <w:szCs w:val="32"/>
        </w:rPr>
        <w:t xml:space="preserve"> soon.</w:t>
      </w:r>
    </w:p>
    <w:p w14:paraId="45BC1F0E" w14:textId="77777777" w:rsidR="00A85648" w:rsidRDefault="00A85648" w:rsidP="00134B1A">
      <w:pPr>
        <w:rPr>
          <w:rFonts w:ascii="Arial" w:hAnsi="Arial" w:cs="Arial"/>
          <w:b/>
          <w:sz w:val="32"/>
          <w:szCs w:val="32"/>
        </w:rPr>
      </w:pPr>
    </w:p>
    <w:p w14:paraId="6D638848" w14:textId="11A4678E" w:rsidR="00A85648" w:rsidRDefault="00A8564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</w:t>
      </w:r>
      <w:r w:rsidR="00976F3C">
        <w:rPr>
          <w:rFonts w:ascii="Arial" w:hAnsi="Arial" w:cs="Arial"/>
          <w:b/>
          <w:sz w:val="32"/>
          <w:szCs w:val="32"/>
        </w:rPr>
        <w:t>EADERSHIP TRAININ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76F3C">
        <w:rPr>
          <w:rFonts w:ascii="Arial" w:hAnsi="Arial" w:cs="Arial"/>
          <w:b/>
          <w:sz w:val="32"/>
          <w:szCs w:val="32"/>
        </w:rPr>
        <w:t>W</w:t>
      </w:r>
      <w:r w:rsidR="00A55174">
        <w:rPr>
          <w:rFonts w:ascii="Arial" w:hAnsi="Arial" w:cs="Arial"/>
          <w:b/>
          <w:sz w:val="32"/>
          <w:szCs w:val="32"/>
        </w:rPr>
        <w:t>ith RAIN</w:t>
      </w:r>
    </w:p>
    <w:p w14:paraId="4AA8F56F" w14:textId="64E8952D" w:rsidR="00A55174" w:rsidRDefault="00005F4E" w:rsidP="00A5517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AIN is the nation’s largest  anti-sexual violence organization.   </w:t>
      </w:r>
      <w:r w:rsidR="00A55174">
        <w:rPr>
          <w:rFonts w:ascii="Arial" w:hAnsi="Arial" w:cs="Arial"/>
          <w:b/>
          <w:sz w:val="32"/>
          <w:szCs w:val="32"/>
        </w:rPr>
        <w:t>This Spring, RAIN</w:t>
      </w:r>
      <w:r>
        <w:rPr>
          <w:rFonts w:ascii="Arial" w:hAnsi="Arial" w:cs="Arial"/>
          <w:b/>
          <w:sz w:val="32"/>
          <w:szCs w:val="32"/>
        </w:rPr>
        <w:t xml:space="preserve"> will</w:t>
      </w:r>
      <w:r w:rsidR="00A55174">
        <w:rPr>
          <w:rFonts w:ascii="Arial" w:hAnsi="Arial" w:cs="Arial"/>
          <w:b/>
          <w:sz w:val="32"/>
          <w:szCs w:val="32"/>
        </w:rPr>
        <w:t xml:space="preserve"> begin sexual assault training for the leaders of NFB. The first trainings will be for the Board members. The second group will be for Chapter presidents. </w:t>
      </w:r>
    </w:p>
    <w:p w14:paraId="20A197FA" w14:textId="3ADCA47B" w:rsidR="00F869FD" w:rsidRDefault="00976F3C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isten is looking for an alternate member of our Chapter to represent us</w:t>
      </w:r>
      <w:r w:rsidR="00005F4E">
        <w:rPr>
          <w:rFonts w:ascii="Arial" w:hAnsi="Arial" w:cs="Arial"/>
          <w:b/>
          <w:sz w:val="32"/>
          <w:szCs w:val="32"/>
        </w:rPr>
        <w:t xml:space="preserve"> in case she has</w:t>
      </w:r>
      <w:r>
        <w:rPr>
          <w:rFonts w:ascii="Arial" w:hAnsi="Arial" w:cs="Arial"/>
          <w:b/>
          <w:sz w:val="32"/>
          <w:szCs w:val="32"/>
        </w:rPr>
        <w:t xml:space="preserve"> already been trained with the first group, as an NFB Board member. </w:t>
      </w:r>
    </w:p>
    <w:p w14:paraId="50C99917" w14:textId="77777777" w:rsidR="00976F3C" w:rsidRDefault="00976F3C" w:rsidP="00134B1A">
      <w:pPr>
        <w:rPr>
          <w:rFonts w:ascii="Arial" w:hAnsi="Arial" w:cs="Arial"/>
          <w:b/>
          <w:sz w:val="32"/>
          <w:szCs w:val="32"/>
        </w:rPr>
      </w:pPr>
    </w:p>
    <w:p w14:paraId="213667C9" w14:textId="52B127D4" w:rsidR="00F869FD" w:rsidRDefault="00F869F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SABILITY OUTREACH C</w:t>
      </w:r>
      <w:r w:rsidR="00976F3C">
        <w:rPr>
          <w:rFonts w:ascii="Arial" w:hAnsi="Arial" w:cs="Arial"/>
          <w:b/>
          <w:sz w:val="32"/>
          <w:szCs w:val="32"/>
        </w:rPr>
        <w:t>ENTER</w:t>
      </w:r>
    </w:p>
    <w:p w14:paraId="5F1A5163" w14:textId="5CB75930" w:rsidR="00F869FD" w:rsidRDefault="001355E1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</w:t>
      </w:r>
      <w:r w:rsidR="005D2A39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 xml:space="preserve"> are hoping to have </w:t>
      </w:r>
      <w:r w:rsidR="00F869FD">
        <w:rPr>
          <w:rFonts w:ascii="Arial" w:hAnsi="Arial" w:cs="Arial"/>
          <w:b/>
          <w:sz w:val="32"/>
          <w:szCs w:val="32"/>
        </w:rPr>
        <w:t xml:space="preserve">Alison </w:t>
      </w:r>
      <w:r>
        <w:rPr>
          <w:rFonts w:ascii="Arial" w:hAnsi="Arial" w:cs="Arial"/>
          <w:b/>
          <w:sz w:val="32"/>
          <w:szCs w:val="32"/>
        </w:rPr>
        <w:t>H</w:t>
      </w:r>
      <w:r w:rsidR="00F869FD">
        <w:rPr>
          <w:rFonts w:ascii="Arial" w:hAnsi="Arial" w:cs="Arial"/>
          <w:b/>
          <w:sz w:val="32"/>
          <w:szCs w:val="32"/>
        </w:rPr>
        <w:t>obgood</w:t>
      </w:r>
      <w:r>
        <w:rPr>
          <w:rFonts w:ascii="Arial" w:hAnsi="Arial" w:cs="Arial"/>
          <w:b/>
          <w:sz w:val="32"/>
          <w:szCs w:val="32"/>
        </w:rPr>
        <w:t xml:space="preserve">, the founder and director of the Disability Outreach Center join us at our next chapter meeting. We </w:t>
      </w:r>
      <w:r w:rsidR="00F869FD">
        <w:rPr>
          <w:rFonts w:ascii="Arial" w:hAnsi="Arial" w:cs="Arial"/>
          <w:b/>
          <w:sz w:val="32"/>
          <w:szCs w:val="32"/>
        </w:rPr>
        <w:t>agreed to have her join in at 7</w:t>
      </w:r>
      <w:r>
        <w:rPr>
          <w:rFonts w:ascii="Arial" w:hAnsi="Arial" w:cs="Arial"/>
          <w:b/>
          <w:sz w:val="32"/>
          <w:szCs w:val="32"/>
        </w:rPr>
        <w:t xml:space="preserve"> or 7:30</w:t>
      </w:r>
      <w:r w:rsidR="00F869FD">
        <w:rPr>
          <w:rFonts w:ascii="Arial" w:hAnsi="Arial" w:cs="Arial"/>
          <w:b/>
          <w:sz w:val="32"/>
          <w:szCs w:val="32"/>
        </w:rPr>
        <w:t>, after our check ins.</w:t>
      </w:r>
    </w:p>
    <w:p w14:paraId="4DCFA5AD" w14:textId="77777777" w:rsidR="00524B2C" w:rsidRDefault="00524B2C" w:rsidP="00134B1A">
      <w:pPr>
        <w:rPr>
          <w:rFonts w:ascii="Arial" w:hAnsi="Arial" w:cs="Arial"/>
          <w:b/>
          <w:sz w:val="32"/>
          <w:szCs w:val="32"/>
        </w:rPr>
      </w:pPr>
    </w:p>
    <w:p w14:paraId="389796D4" w14:textId="6813DDA8" w:rsidR="00524B2C" w:rsidRDefault="00524B2C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YING DUES</w:t>
      </w:r>
      <w:r>
        <w:rPr>
          <w:rFonts w:ascii="Arial" w:hAnsi="Arial" w:cs="Arial"/>
          <w:b/>
          <w:sz w:val="32"/>
          <w:szCs w:val="32"/>
        </w:rPr>
        <w:tab/>
      </w:r>
    </w:p>
    <w:p w14:paraId="05CD5109" w14:textId="68701A45" w:rsidR="00F869FD" w:rsidRDefault="00524B2C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agreed that we will each go online and pay our 2021 Chapter dues directly to the State Affiliate through the</w:t>
      </w:r>
      <w:r w:rsidR="006C7D95">
        <w:rPr>
          <w:rFonts w:ascii="Arial" w:hAnsi="Arial" w:cs="Arial"/>
          <w:b/>
          <w:sz w:val="32"/>
          <w:szCs w:val="32"/>
        </w:rPr>
        <w:t xml:space="preserve"> state’s</w:t>
      </w:r>
      <w:r>
        <w:rPr>
          <w:rFonts w:ascii="Arial" w:hAnsi="Arial" w:cs="Arial"/>
          <w:b/>
          <w:sz w:val="32"/>
          <w:szCs w:val="32"/>
        </w:rPr>
        <w:t xml:space="preserve"> website. This will give our newly elected treasurer a chance </w:t>
      </w:r>
      <w:r>
        <w:rPr>
          <w:rFonts w:ascii="Arial" w:hAnsi="Arial" w:cs="Arial"/>
          <w:b/>
          <w:sz w:val="32"/>
          <w:szCs w:val="32"/>
        </w:rPr>
        <w:lastRenderedPageBreak/>
        <w:t xml:space="preserve">to find her way around her new office. </w:t>
      </w:r>
      <w:r w:rsidR="00F869FD">
        <w:rPr>
          <w:rFonts w:ascii="Arial" w:hAnsi="Arial" w:cs="Arial"/>
          <w:b/>
          <w:sz w:val="32"/>
          <w:szCs w:val="32"/>
        </w:rPr>
        <w:t xml:space="preserve">The </w:t>
      </w:r>
      <w:r w:rsidR="006C7D95">
        <w:rPr>
          <w:rFonts w:ascii="Arial" w:hAnsi="Arial" w:cs="Arial"/>
          <w:b/>
          <w:sz w:val="32"/>
          <w:szCs w:val="32"/>
        </w:rPr>
        <w:t xml:space="preserve">web </w:t>
      </w:r>
      <w:r w:rsidR="00F869FD">
        <w:rPr>
          <w:rFonts w:ascii="Arial" w:hAnsi="Arial" w:cs="Arial"/>
          <w:b/>
          <w:sz w:val="32"/>
          <w:szCs w:val="32"/>
        </w:rPr>
        <w:t>address</w:t>
      </w:r>
      <w:r>
        <w:rPr>
          <w:rFonts w:ascii="Arial" w:hAnsi="Arial" w:cs="Arial"/>
          <w:b/>
          <w:sz w:val="32"/>
          <w:szCs w:val="32"/>
        </w:rPr>
        <w:t xml:space="preserve"> is in Kristen’s meeting invitation.</w:t>
      </w:r>
    </w:p>
    <w:p w14:paraId="2FACB8C9" w14:textId="1039CA31" w:rsidR="006C7D95" w:rsidRDefault="006C7D95" w:rsidP="00134B1A">
      <w:pPr>
        <w:rPr>
          <w:rFonts w:ascii="Arial" w:hAnsi="Arial" w:cs="Arial"/>
          <w:b/>
          <w:sz w:val="32"/>
          <w:szCs w:val="32"/>
        </w:rPr>
      </w:pPr>
    </w:p>
    <w:p w14:paraId="140E851B" w14:textId="1F9CD903" w:rsidR="006C7D95" w:rsidRDefault="006C7D9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XT MEETING</w:t>
      </w:r>
    </w:p>
    <w:p w14:paraId="5F3DFAE4" w14:textId="7D3AB7FA" w:rsidR="006C7D95" w:rsidRDefault="006C7D9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will meet next on Monday February 22, at 6:30</w:t>
      </w:r>
      <w:r w:rsidR="005D2A39">
        <w:rPr>
          <w:rFonts w:ascii="Arial" w:hAnsi="Arial" w:cs="Arial"/>
          <w:b/>
          <w:sz w:val="32"/>
          <w:szCs w:val="32"/>
        </w:rPr>
        <w:t>pm</w:t>
      </w:r>
      <w:r>
        <w:rPr>
          <w:rFonts w:ascii="Arial" w:hAnsi="Arial" w:cs="Arial"/>
          <w:b/>
          <w:sz w:val="32"/>
          <w:szCs w:val="32"/>
        </w:rPr>
        <w:t xml:space="preserve"> on Zoom.</w:t>
      </w:r>
    </w:p>
    <w:p w14:paraId="4CCBACE7" w14:textId="3CB5025E" w:rsidR="006C7D95" w:rsidRDefault="006C7D95" w:rsidP="00134B1A">
      <w:pPr>
        <w:rPr>
          <w:rFonts w:ascii="Arial" w:hAnsi="Arial" w:cs="Arial"/>
          <w:b/>
          <w:sz w:val="32"/>
          <w:szCs w:val="32"/>
        </w:rPr>
      </w:pPr>
    </w:p>
    <w:p w14:paraId="0728B1EF" w14:textId="70B8BCC7" w:rsidR="006C7D95" w:rsidRDefault="006C7D9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pectfully submitted,</w:t>
      </w:r>
    </w:p>
    <w:p w14:paraId="7A2F0E15" w14:textId="7A3C3C21" w:rsidR="006C7D95" w:rsidRDefault="006C7D95" w:rsidP="00134B1A">
      <w:pPr>
        <w:rPr>
          <w:rFonts w:ascii="Arial" w:hAnsi="Arial" w:cs="Arial"/>
          <w:b/>
          <w:sz w:val="32"/>
          <w:szCs w:val="32"/>
        </w:rPr>
      </w:pPr>
    </w:p>
    <w:p w14:paraId="73DBAB9B" w14:textId="19B6872A" w:rsidR="006C7D95" w:rsidRDefault="006C7D9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Utt</w:t>
      </w:r>
    </w:p>
    <w:bookmarkEnd w:id="0"/>
    <w:p w14:paraId="0459E8D4" w14:textId="0845B4CE" w:rsidR="00B46539" w:rsidRDefault="00B46539" w:rsidP="007056CE">
      <w:pPr>
        <w:rPr>
          <w:rFonts w:ascii="Arial" w:hAnsi="Arial" w:cs="Arial"/>
          <w:b/>
          <w:sz w:val="32"/>
          <w:szCs w:val="32"/>
        </w:rPr>
      </w:pPr>
    </w:p>
    <w:sectPr w:rsidR="00B46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1A"/>
    <w:rsid w:val="00005F4E"/>
    <w:rsid w:val="00013158"/>
    <w:rsid w:val="000341BB"/>
    <w:rsid w:val="00035363"/>
    <w:rsid w:val="00046AE5"/>
    <w:rsid w:val="00050434"/>
    <w:rsid w:val="000551E2"/>
    <w:rsid w:val="00065EDF"/>
    <w:rsid w:val="00074D1C"/>
    <w:rsid w:val="00075054"/>
    <w:rsid w:val="00085D84"/>
    <w:rsid w:val="00092EF6"/>
    <w:rsid w:val="000936AB"/>
    <w:rsid w:val="00094645"/>
    <w:rsid w:val="00094A65"/>
    <w:rsid w:val="000A6C9E"/>
    <w:rsid w:val="000C60DD"/>
    <w:rsid w:val="000C66B0"/>
    <w:rsid w:val="000D4829"/>
    <w:rsid w:val="000D4C3E"/>
    <w:rsid w:val="000D4FD7"/>
    <w:rsid w:val="000D6CB9"/>
    <w:rsid w:val="000E51CC"/>
    <w:rsid w:val="001129A7"/>
    <w:rsid w:val="00112F91"/>
    <w:rsid w:val="00120421"/>
    <w:rsid w:val="00134B1A"/>
    <w:rsid w:val="00135086"/>
    <w:rsid w:val="001355E1"/>
    <w:rsid w:val="0014251F"/>
    <w:rsid w:val="001651AE"/>
    <w:rsid w:val="00165D9A"/>
    <w:rsid w:val="001754DF"/>
    <w:rsid w:val="00187543"/>
    <w:rsid w:val="00187D4D"/>
    <w:rsid w:val="00197107"/>
    <w:rsid w:val="001B0177"/>
    <w:rsid w:val="001C3AC7"/>
    <w:rsid w:val="001C6F64"/>
    <w:rsid w:val="001E45EB"/>
    <w:rsid w:val="001E7DE1"/>
    <w:rsid w:val="001F6F70"/>
    <w:rsid w:val="002170FD"/>
    <w:rsid w:val="00232A6C"/>
    <w:rsid w:val="00233F6F"/>
    <w:rsid w:val="002404E8"/>
    <w:rsid w:val="00264B50"/>
    <w:rsid w:val="002768F3"/>
    <w:rsid w:val="00284642"/>
    <w:rsid w:val="0029301B"/>
    <w:rsid w:val="00293E73"/>
    <w:rsid w:val="002A2F01"/>
    <w:rsid w:val="002A31C9"/>
    <w:rsid w:val="002A718A"/>
    <w:rsid w:val="002B156C"/>
    <w:rsid w:val="002B6FA7"/>
    <w:rsid w:val="002B7A2E"/>
    <w:rsid w:val="002C7330"/>
    <w:rsid w:val="002D0B49"/>
    <w:rsid w:val="00301D26"/>
    <w:rsid w:val="003020AE"/>
    <w:rsid w:val="00315866"/>
    <w:rsid w:val="00324897"/>
    <w:rsid w:val="00330559"/>
    <w:rsid w:val="00341801"/>
    <w:rsid w:val="003445D5"/>
    <w:rsid w:val="00344A41"/>
    <w:rsid w:val="00350FA2"/>
    <w:rsid w:val="00386D35"/>
    <w:rsid w:val="00395FC4"/>
    <w:rsid w:val="003979CF"/>
    <w:rsid w:val="003A2CB7"/>
    <w:rsid w:val="003A2D5C"/>
    <w:rsid w:val="003A3679"/>
    <w:rsid w:val="003A6FFE"/>
    <w:rsid w:val="003A7EDB"/>
    <w:rsid w:val="003B535F"/>
    <w:rsid w:val="003C5D3F"/>
    <w:rsid w:val="003C739C"/>
    <w:rsid w:val="003D24C6"/>
    <w:rsid w:val="003E00E0"/>
    <w:rsid w:val="003F0B0E"/>
    <w:rsid w:val="003F31D7"/>
    <w:rsid w:val="00401F74"/>
    <w:rsid w:val="0040710A"/>
    <w:rsid w:val="00423929"/>
    <w:rsid w:val="00443F02"/>
    <w:rsid w:val="00446B65"/>
    <w:rsid w:val="00467CE0"/>
    <w:rsid w:val="004771FA"/>
    <w:rsid w:val="004772CA"/>
    <w:rsid w:val="0048122F"/>
    <w:rsid w:val="00481522"/>
    <w:rsid w:val="00481F3D"/>
    <w:rsid w:val="0048272E"/>
    <w:rsid w:val="00485164"/>
    <w:rsid w:val="00495C22"/>
    <w:rsid w:val="004A63F7"/>
    <w:rsid w:val="004B64DD"/>
    <w:rsid w:val="004C180E"/>
    <w:rsid w:val="004C2BEE"/>
    <w:rsid w:val="004E38EB"/>
    <w:rsid w:val="004F5288"/>
    <w:rsid w:val="00500957"/>
    <w:rsid w:val="005063AB"/>
    <w:rsid w:val="00524B2C"/>
    <w:rsid w:val="00530C73"/>
    <w:rsid w:val="005552DA"/>
    <w:rsid w:val="00556F11"/>
    <w:rsid w:val="00561994"/>
    <w:rsid w:val="00566F11"/>
    <w:rsid w:val="00576678"/>
    <w:rsid w:val="00580045"/>
    <w:rsid w:val="00582A61"/>
    <w:rsid w:val="005904F5"/>
    <w:rsid w:val="005A0257"/>
    <w:rsid w:val="005C0408"/>
    <w:rsid w:val="005C3FEA"/>
    <w:rsid w:val="005C4016"/>
    <w:rsid w:val="005D2A39"/>
    <w:rsid w:val="00613601"/>
    <w:rsid w:val="00622597"/>
    <w:rsid w:val="006228CE"/>
    <w:rsid w:val="006913FD"/>
    <w:rsid w:val="006924E2"/>
    <w:rsid w:val="006928C0"/>
    <w:rsid w:val="006A3C3A"/>
    <w:rsid w:val="006C4E8F"/>
    <w:rsid w:val="006C7059"/>
    <w:rsid w:val="006C7D95"/>
    <w:rsid w:val="006D6C91"/>
    <w:rsid w:val="006D7993"/>
    <w:rsid w:val="006F3DBB"/>
    <w:rsid w:val="006F4134"/>
    <w:rsid w:val="00700D0A"/>
    <w:rsid w:val="007056CE"/>
    <w:rsid w:val="00705B88"/>
    <w:rsid w:val="00707E73"/>
    <w:rsid w:val="00714CDD"/>
    <w:rsid w:val="007152BF"/>
    <w:rsid w:val="00722A15"/>
    <w:rsid w:val="00724B8A"/>
    <w:rsid w:val="00725085"/>
    <w:rsid w:val="0073088E"/>
    <w:rsid w:val="00731611"/>
    <w:rsid w:val="00736787"/>
    <w:rsid w:val="00737508"/>
    <w:rsid w:val="00747DFE"/>
    <w:rsid w:val="00754BB0"/>
    <w:rsid w:val="00761F4D"/>
    <w:rsid w:val="00762ADE"/>
    <w:rsid w:val="00764393"/>
    <w:rsid w:val="00764A3B"/>
    <w:rsid w:val="00776BC4"/>
    <w:rsid w:val="007862E4"/>
    <w:rsid w:val="00795871"/>
    <w:rsid w:val="007A094F"/>
    <w:rsid w:val="007A36CE"/>
    <w:rsid w:val="007A52B4"/>
    <w:rsid w:val="007B3F40"/>
    <w:rsid w:val="007D11B6"/>
    <w:rsid w:val="007D4ABD"/>
    <w:rsid w:val="007E6FFC"/>
    <w:rsid w:val="00831204"/>
    <w:rsid w:val="008371F8"/>
    <w:rsid w:val="008426C0"/>
    <w:rsid w:val="00843562"/>
    <w:rsid w:val="00847686"/>
    <w:rsid w:val="00852DA6"/>
    <w:rsid w:val="00873693"/>
    <w:rsid w:val="00874908"/>
    <w:rsid w:val="00886BE7"/>
    <w:rsid w:val="008965E6"/>
    <w:rsid w:val="008A2A4B"/>
    <w:rsid w:val="008A2BCC"/>
    <w:rsid w:val="008B258B"/>
    <w:rsid w:val="008D30D4"/>
    <w:rsid w:val="008D65E5"/>
    <w:rsid w:val="008E1F90"/>
    <w:rsid w:val="008E21B0"/>
    <w:rsid w:val="008E5283"/>
    <w:rsid w:val="008F0183"/>
    <w:rsid w:val="008F2FDA"/>
    <w:rsid w:val="0090142F"/>
    <w:rsid w:val="00905783"/>
    <w:rsid w:val="00920725"/>
    <w:rsid w:val="00923268"/>
    <w:rsid w:val="009256E5"/>
    <w:rsid w:val="00926FAD"/>
    <w:rsid w:val="009367AE"/>
    <w:rsid w:val="009368C1"/>
    <w:rsid w:val="00955F8D"/>
    <w:rsid w:val="00957463"/>
    <w:rsid w:val="0097093A"/>
    <w:rsid w:val="00974230"/>
    <w:rsid w:val="00974522"/>
    <w:rsid w:val="0097495B"/>
    <w:rsid w:val="0097677C"/>
    <w:rsid w:val="00976F3C"/>
    <w:rsid w:val="0098372F"/>
    <w:rsid w:val="00990137"/>
    <w:rsid w:val="009A579E"/>
    <w:rsid w:val="009C74F8"/>
    <w:rsid w:val="009D0588"/>
    <w:rsid w:val="009D3BC7"/>
    <w:rsid w:val="009E3008"/>
    <w:rsid w:val="009E4322"/>
    <w:rsid w:val="009E5D51"/>
    <w:rsid w:val="009E6074"/>
    <w:rsid w:val="009F21AD"/>
    <w:rsid w:val="00A042B0"/>
    <w:rsid w:val="00A1129B"/>
    <w:rsid w:val="00A171CD"/>
    <w:rsid w:val="00A319E8"/>
    <w:rsid w:val="00A42864"/>
    <w:rsid w:val="00A55174"/>
    <w:rsid w:val="00A553A1"/>
    <w:rsid w:val="00A82858"/>
    <w:rsid w:val="00A85648"/>
    <w:rsid w:val="00AA1030"/>
    <w:rsid w:val="00AB03F5"/>
    <w:rsid w:val="00AC07D1"/>
    <w:rsid w:val="00AC37E2"/>
    <w:rsid w:val="00AC62D3"/>
    <w:rsid w:val="00AD3AA1"/>
    <w:rsid w:val="00B05567"/>
    <w:rsid w:val="00B23FB2"/>
    <w:rsid w:val="00B35AAE"/>
    <w:rsid w:val="00B37A5C"/>
    <w:rsid w:val="00B46539"/>
    <w:rsid w:val="00B47827"/>
    <w:rsid w:val="00B65EC9"/>
    <w:rsid w:val="00B73601"/>
    <w:rsid w:val="00B77F64"/>
    <w:rsid w:val="00B860FD"/>
    <w:rsid w:val="00B91929"/>
    <w:rsid w:val="00B93427"/>
    <w:rsid w:val="00B9700E"/>
    <w:rsid w:val="00BB4D7A"/>
    <w:rsid w:val="00BC2F0E"/>
    <w:rsid w:val="00BD21B6"/>
    <w:rsid w:val="00BD534F"/>
    <w:rsid w:val="00BD7434"/>
    <w:rsid w:val="00BD7F54"/>
    <w:rsid w:val="00BE518A"/>
    <w:rsid w:val="00BF5168"/>
    <w:rsid w:val="00C103A9"/>
    <w:rsid w:val="00C13430"/>
    <w:rsid w:val="00C162B5"/>
    <w:rsid w:val="00C27D09"/>
    <w:rsid w:val="00C30B60"/>
    <w:rsid w:val="00C32631"/>
    <w:rsid w:val="00C53AAF"/>
    <w:rsid w:val="00C54BC5"/>
    <w:rsid w:val="00C62C0F"/>
    <w:rsid w:val="00C75C05"/>
    <w:rsid w:val="00C83E30"/>
    <w:rsid w:val="00C87304"/>
    <w:rsid w:val="00CA0EA3"/>
    <w:rsid w:val="00CA4A6D"/>
    <w:rsid w:val="00CA7559"/>
    <w:rsid w:val="00CD0220"/>
    <w:rsid w:val="00CD6B0E"/>
    <w:rsid w:val="00D32553"/>
    <w:rsid w:val="00D33A04"/>
    <w:rsid w:val="00D55C1C"/>
    <w:rsid w:val="00D820EC"/>
    <w:rsid w:val="00DA3645"/>
    <w:rsid w:val="00DB236C"/>
    <w:rsid w:val="00DC25A7"/>
    <w:rsid w:val="00DD1C72"/>
    <w:rsid w:val="00DD38EC"/>
    <w:rsid w:val="00DD50ED"/>
    <w:rsid w:val="00DF6777"/>
    <w:rsid w:val="00DF78B0"/>
    <w:rsid w:val="00E01245"/>
    <w:rsid w:val="00E04FD2"/>
    <w:rsid w:val="00E3509A"/>
    <w:rsid w:val="00E35A73"/>
    <w:rsid w:val="00E44411"/>
    <w:rsid w:val="00E44B5F"/>
    <w:rsid w:val="00E46F4A"/>
    <w:rsid w:val="00E5044E"/>
    <w:rsid w:val="00E65B62"/>
    <w:rsid w:val="00E66745"/>
    <w:rsid w:val="00E77E45"/>
    <w:rsid w:val="00E82DCD"/>
    <w:rsid w:val="00E92582"/>
    <w:rsid w:val="00E930A5"/>
    <w:rsid w:val="00E97EDA"/>
    <w:rsid w:val="00EA4700"/>
    <w:rsid w:val="00EB4979"/>
    <w:rsid w:val="00EB4A51"/>
    <w:rsid w:val="00EC1228"/>
    <w:rsid w:val="00F11693"/>
    <w:rsid w:val="00F134CF"/>
    <w:rsid w:val="00F239A8"/>
    <w:rsid w:val="00F2548F"/>
    <w:rsid w:val="00F30C27"/>
    <w:rsid w:val="00F33699"/>
    <w:rsid w:val="00F33F90"/>
    <w:rsid w:val="00F45A8B"/>
    <w:rsid w:val="00F47FC5"/>
    <w:rsid w:val="00F73CEB"/>
    <w:rsid w:val="00F761D3"/>
    <w:rsid w:val="00F81A14"/>
    <w:rsid w:val="00F854F4"/>
    <w:rsid w:val="00F869FD"/>
    <w:rsid w:val="00F92984"/>
    <w:rsid w:val="00FB5DEB"/>
    <w:rsid w:val="00FD30D0"/>
    <w:rsid w:val="00FD34E1"/>
    <w:rsid w:val="00FD4E02"/>
    <w:rsid w:val="00FE34EB"/>
    <w:rsid w:val="00FE6DB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5CB8"/>
  <w15:chartTrackingRefBased/>
  <w15:docId w15:val="{86E7CF6D-AAEE-4D8D-82F0-954E26CE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6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CB90-2145-4CC2-B136-E9202C3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Utt</dc:creator>
  <cp:keywords/>
  <dc:description/>
  <cp:lastModifiedBy>Sally</cp:lastModifiedBy>
  <cp:revision>3</cp:revision>
  <dcterms:created xsi:type="dcterms:W3CDTF">2021-03-21T18:06:00Z</dcterms:created>
  <dcterms:modified xsi:type="dcterms:W3CDTF">2021-03-21T19:08:00Z</dcterms:modified>
</cp:coreProperties>
</file>